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12-17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Complete lineage of the analysed SSIS packag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0503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ete_flow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0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#D0D3D3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42D6A4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9D94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B59A5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Filter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0D708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0f8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B480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6961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0970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#42D6A4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0D3D3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9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bquer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9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lete table wher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un_Time_Descript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bl_Product_fi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bl_File_Stat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bl_Product_paramet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EP_Master_GA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EP_Discount_Factor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TP_Bas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TP_Shock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TP_Unpivo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GA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orecast_Period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Account_Dimensio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lanningDiments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KP_Counterpart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ackage\select_res@subquery_1_Package\select_r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X(QRM.Run_Time_Description.DateTimeStamp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X(QRM.Run_Time_Description.DateTimeStamp)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_User::Run_time_desci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AST(QRM.Run_Time_Description.forecasti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AST(QRM.Run_Time_Description.forecastid AS INTEGER) AS forcastid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ackage\RecordCount@subquery_3_Package\Record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UNT(*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UNT(*) AS FUP_C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ackage\RecordCount@subquery_2_Package\Record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UNT(*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UNT(*) AS FSH_C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ackage\RecordCount@subquery_1_Package\Record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UNT(*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UNT(*) AS FBA_C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_User::Record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BA_CNT + FSH_CNT + FUP_C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BA_CNT + FSH_CNT + FUP_CNT AS RecordCou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_User::New_table_lo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bo.tbl_Product_parameter.Parameter_Valu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bo.tbl_Product_parameter.Parameter_Value AS Reporting_Databas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_User::New_table_lo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bo.tbl_Product_parameter.Parameter_Valu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bo.tbl_Product_parameter.Parameter_Value AS Reporting_Server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ackage\rec_count@subquery_5_Package\rec_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UNT(*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UNT(*) AS GAP_C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ackage\rec_count@subquery_4_Package\rec_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UNT(*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UNT(*) AS FOP_C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ackage\rec_count@subquery_3_Package\rec_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UNT(*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UNT(*) AS ACD_C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ackage\rec_count@subquery_2_Package\rec_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UNT(*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UNT(*) AS RTD_C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ackage\rec_count@subquery_1_Package\rec_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UNT(*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UNT(*) AS PLN_C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_User::Rec_c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LN.PLN_CNT + RTD.RTD_CNT + ACD.ACD_CNT + FOP.FOP_CNT + GAP.GAP_C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LN.PLN_CNT + RTD.RTD_CNT + ACD.ACD_CNT + FOP.FOP_CNT + GAP.GAP_CNT AS ANONYM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_Package\Update_GAP_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Intercompany_segme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ISNULL(cfg.LKP_Counterparty.Intercompany_segment, 'LKP_error')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_User::Table_joi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ISNULL(dbo.tbl_Product_file.Mail_Group, 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ISNULL(dbo.tbl_Product_file.Mail_Group, '') AS Mail_Group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_User::Table_joi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bo.tbl_Product_parameter.Parameter_Valu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bo.tbl_Product_parameter.Parameter_Value AS Reporting_Databas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_User::Table_joi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bo.tbl_Product_parameter.Parameter_Valu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bo.tbl_Product_parameter.Parameter_Value AS Reporting_Server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_User::Record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(subquery_2_Package\RecordCount) AS FSH ON 1 = 1 JOIN (subquery_3_Package\RecordCount) AS FUP ON 1 = 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ackage\RecordCount@(subquery_1_Package\RecordCount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bquer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(subquery_2_Package\RecordCount) AS FSH ON 1 = 1 JOIN (subquery_3_Package\RecordCount) AS FUP ON 1 = 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ackage\RecordCount@(subquery_2_Package\RecordCount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bquer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(subquery_2_Package\RecordCount) AS FSH ON 1 = 1 JOIN (subquery_3_Package\RecordCount) AS FUP ON 1 = 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ackage\RecordCount@(subquery_3_Package\RecordCount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bquer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(subquery_2_Package\RecordCount) AS FSH ON 1 = 1 JOIN (subquery_3_Package\RecordCount) AS FUP ON 1 = 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_User::New_table_lon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INNER JOIN dbo.tbl_Product_file AS PF ON dbo.tbl_Product.Product_id = dbo.tbl_Product_file.Product_id AND dbo.tbl_Product.Period = dbo.tbl_Product_file.Period LEFT JOIN dbo.tbl_File_State AS FS ON dbo.tbl_Product_file.Product_id = dbo.tbl_File_State.Product_id AND dbo.tbl_Product_file.Period = dbo.tbl_File_State.Period AND dbo.tbl_Product_file.File_id = dbo.tbl_File_State.File_id INNER JOIN dbo.tbl_Product_parameter AS PP1 ON dbo.tbl_Product_file.Product_id = dbo.tbl_Product_parameter.Product_id AND dbo.tbl_Product_file.Period = dbo.tbl_Product_parameter.Period INNER JOIN dbo.tbl_Product_parameter AS PP2 ON dbo.tbl_Product_parameter.Product_id = 'GEN' AND dbo.tbl_Product_file.Period = dbo.tbl_Product_parameter.Period INNER JOIN dbo.tbl_Product_parameter AS PP3 ON dbo.tbl_Product_parameter.Product_id = 'GEN' AND dbo.tbl_Product_file.Period = dbo.tbl_Product_parameter.Period AND dbo.tbl_Product_file.Period = dbo.tbl_Product_parameter.Period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_User::Rec_c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(subquery_2_Package\rec_count) AS RTD ON 1 = 1 JOIN (subquery_3_Package\rec_count) AS ACD ON 1 = 1 JOIN (subquery_4_Package\rec_count) AS FOP ON 1 = 1 JOIN (subquery_5_Package\rec_count) AS GAP ON 1 = 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ackage\rec_count@(subquery_1_Package\rec_count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bquer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(subquery_2_Package\rec_count) AS RTD ON 1 = 1 JOIN (subquery_3_Package\rec_count) AS ACD ON 1 = 1 JOIN (subquery_4_Package\rec_count) AS FOP ON 1 = 1 JOIN (subquery_5_Package\rec_count) AS GAP ON 1 = 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ackage\rec_count@(subquery_2_Package\rec_count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bquer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(subquery_2_Package\rec_count) AS RTD ON 1 = 1 JOIN (subquery_3_Package\rec_count) AS ACD ON 1 = 1 JOIN (subquery_4_Package\rec_count) AS FOP ON 1 = 1 JOIN (subquery_5_Package\rec_count) AS GAP ON 1 = 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ackage\rec_count@(subquery_3_Package\rec_count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bquer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(subquery_2_Package\rec_count) AS RTD ON 1 = 1 JOIN (subquery_3_Package\rec_count) AS ACD ON 1 = 1 JOIN (subquery_4_Package\rec_count) AS FOP ON 1 = 1 JOIN (subquery_5_Package\rec_count) AS GAP ON 1 = 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ackage\rec_count@(subquery_4_Package\rec_count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bquer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(subquery_2_Package\rec_count) AS RTD ON 1 = 1 JOIN (subquery_3_Package\rec_count) AS ACD ON 1 = 1 JOIN (subquery_4_Package\rec_count) AS FOP ON 1 = 1 JOIN (subquery_5_Package\rec_count) AS GAP ON 1 = 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ackage\rec_count@(subquery_5_Package\rec_count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bquer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(subquery_2_Package\rec_count) AS RTD ON 1 = 1 JOIN (subquery_3_Package\rec_count) AS ACD ON 1 = 1 JOIN (subquery_4_Package\rec_count) AS FOP ON 1 = 1 JOIN (subquery_5_Package\rec_count) AS GAP ON 1 = 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_Package\Update_GAP_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['LEFT JOIN cfg.LKP_Counterparty AS cp ON cp.Intercompany_Legal_Entity = staging.GAP.Intercompany_Legal_Entity', 'AND cp.Intercompany_Counterparty = staging.GAP.Intercompany_Counterparty']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_User::Table_joi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query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INNER JOIN dbo.tbl_Product_file AS PF ON dbo.tbl_Product.Product_id = dbo.tbl_Product_file.Product_id AND dbo.tbl_Product.Period = dbo.tbl_Product_file.Period LEFT JOIN dbo.tbl_File_State AS FS ON dbo.tbl_Product_file.Product_id = dbo.tbl_File_State.Product_id AND dbo.tbl_Product_file.Period = dbo.tbl_File_State.Period AND dbo.tbl_Product_file.File_id = dbo.tbl_File_State.File_id INNER JOIN dbo.tbl_Product_parameter AS PP1 ON dbo.tbl_Product_file.Product_id = dbo.tbl_Product_parameter.Product_id AND dbo.tbl_Product_file.Period = dbo.tbl_Product_parameter.Period INNER JOIN dbo.tbl_Product_parameter AS PP2 ON dbo.tbl_Product_parameter.Product_id = 'GEN' AND dbo.tbl_Product_file.Period = dbo.tbl_Product_parameter.Period INNER JOIN dbo.tbl_Product_parameter AS PP3 ON dbo.tbl_Product_parameter.Product_id = 'GEN' AND dbo.tbl_Product_file.Period = dbo.tbl_Product_parameter.Period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/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1398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9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#D0D3D3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42D6A4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9D94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0D708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0f8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B480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6961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